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80" w:rsidRDefault="00397780" w:rsidP="00397780">
      <w:pPr>
        <w:spacing w:after="0"/>
        <w:ind w:firstLine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Ю.</w:t>
      </w:r>
    </w:p>
    <w:p w:rsidR="00397780" w:rsidRDefault="00397780" w:rsidP="00397780">
      <w:pPr>
        <w:spacing w:after="0"/>
        <w:ind w:firstLine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школы                          И.Г.Кочеткова</w:t>
      </w:r>
    </w:p>
    <w:p w:rsidR="00397780" w:rsidRDefault="00397780" w:rsidP="00397780">
      <w:pPr>
        <w:spacing w:after="0"/>
        <w:rPr>
          <w:rFonts w:ascii="Times New Roman" w:hAnsi="Times New Roman" w:cs="Times New Roman"/>
          <w:sz w:val="24"/>
        </w:rPr>
      </w:pPr>
    </w:p>
    <w:p w:rsidR="00035577" w:rsidRDefault="00035577" w:rsidP="00397780">
      <w:pPr>
        <w:spacing w:after="0"/>
        <w:rPr>
          <w:rFonts w:ascii="Times New Roman" w:hAnsi="Times New Roman" w:cs="Times New Roman"/>
          <w:sz w:val="24"/>
        </w:rPr>
      </w:pPr>
    </w:p>
    <w:p w:rsidR="00035577" w:rsidRPr="00397780" w:rsidRDefault="00035577" w:rsidP="00397780">
      <w:pPr>
        <w:spacing w:after="0"/>
        <w:rPr>
          <w:rFonts w:ascii="Times New Roman" w:hAnsi="Times New Roman" w:cs="Times New Roman"/>
          <w:sz w:val="24"/>
        </w:rPr>
      </w:pPr>
    </w:p>
    <w:p w:rsidR="00397780" w:rsidRPr="00035577" w:rsidRDefault="00397780" w:rsidP="00397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577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C9132A" w:rsidRPr="00035577" w:rsidRDefault="00397780" w:rsidP="00397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577">
        <w:rPr>
          <w:rFonts w:ascii="Times New Roman" w:hAnsi="Times New Roman" w:cs="Times New Roman"/>
          <w:b/>
          <w:sz w:val="24"/>
          <w:szCs w:val="24"/>
        </w:rPr>
        <w:t>проведения ВПР в МАОУ «</w:t>
      </w:r>
      <w:proofErr w:type="gramStart"/>
      <w:r w:rsidRPr="00035577">
        <w:rPr>
          <w:rFonts w:ascii="Times New Roman" w:hAnsi="Times New Roman" w:cs="Times New Roman"/>
          <w:b/>
          <w:sz w:val="24"/>
          <w:szCs w:val="24"/>
        </w:rPr>
        <w:t>Троицкая</w:t>
      </w:r>
      <w:proofErr w:type="gramEnd"/>
      <w:r w:rsidRPr="00035577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AF2B35" w:rsidRPr="00035577" w:rsidRDefault="002273AB" w:rsidP="00397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AF2B35" w:rsidRPr="0003557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97780" w:rsidRDefault="00397780" w:rsidP="0039778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606" w:type="dxa"/>
        <w:jc w:val="center"/>
        <w:tblLook w:val="04A0"/>
      </w:tblPr>
      <w:tblGrid>
        <w:gridCol w:w="1668"/>
        <w:gridCol w:w="2393"/>
        <w:gridCol w:w="2710"/>
        <w:gridCol w:w="2835"/>
      </w:tblGrid>
      <w:tr w:rsidR="00397780" w:rsidTr="00035577">
        <w:trPr>
          <w:jc w:val="center"/>
        </w:trPr>
        <w:tc>
          <w:tcPr>
            <w:tcW w:w="1668" w:type="dxa"/>
          </w:tcPr>
          <w:p w:rsidR="00397780" w:rsidRPr="00035577" w:rsidRDefault="00397780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7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397780" w:rsidRPr="00035577" w:rsidRDefault="00397780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7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F2B35" w:rsidRPr="00035577" w:rsidRDefault="00AF2B35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10" w:type="dxa"/>
          </w:tcPr>
          <w:p w:rsidR="00397780" w:rsidRPr="00035577" w:rsidRDefault="00397780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7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</w:tcPr>
          <w:p w:rsidR="00397780" w:rsidRPr="00035577" w:rsidRDefault="00397780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</w:tc>
      </w:tr>
      <w:tr w:rsidR="00AF2B35" w:rsidTr="00035577">
        <w:trPr>
          <w:jc w:val="center"/>
        </w:trPr>
        <w:tc>
          <w:tcPr>
            <w:tcW w:w="1668" w:type="dxa"/>
            <w:vMerge w:val="restart"/>
          </w:tcPr>
          <w:p w:rsidR="00AF2B35" w:rsidRPr="00035577" w:rsidRDefault="002273AB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2B35" w:rsidRPr="00035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AF2B35" w:rsidRDefault="002273AB" w:rsidP="008138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9.2022</w:t>
            </w:r>
          </w:p>
        </w:tc>
        <w:tc>
          <w:tcPr>
            <w:tcW w:w="2710" w:type="dxa"/>
          </w:tcPr>
          <w:p w:rsidR="00AF2B35" w:rsidRDefault="00AF2B35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835" w:type="dxa"/>
          </w:tcPr>
          <w:p w:rsidR="00AF2B35" w:rsidRDefault="00AC3E3B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t>ОБЖ</w:t>
            </w:r>
          </w:p>
        </w:tc>
      </w:tr>
      <w:tr w:rsidR="00AF2B35" w:rsidTr="00035577">
        <w:trPr>
          <w:jc w:val="center"/>
        </w:trPr>
        <w:tc>
          <w:tcPr>
            <w:tcW w:w="1668" w:type="dxa"/>
            <w:vMerge/>
          </w:tcPr>
          <w:p w:rsidR="00AF2B35" w:rsidRPr="00035577" w:rsidRDefault="00AF2B35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F2B35" w:rsidRDefault="002273AB" w:rsidP="00397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9</w:t>
            </w:r>
            <w:r w:rsidR="00AF2B35">
              <w:rPr>
                <w:rFonts w:ascii="Times New Roman" w:hAnsi="Times New Roman" w:cs="Times New Roman"/>
                <w:sz w:val="24"/>
              </w:rPr>
              <w:t>.202</w:t>
            </w:r>
            <w:r w:rsidR="003C43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10" w:type="dxa"/>
          </w:tcPr>
          <w:p w:rsidR="00AF2B35" w:rsidRDefault="00AF2B35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835" w:type="dxa"/>
          </w:tcPr>
          <w:p w:rsidR="00AF2B35" w:rsidRDefault="00AC3E3B" w:rsidP="00AC3E3B">
            <w:r>
              <w:t>ОБЖ</w:t>
            </w:r>
          </w:p>
        </w:tc>
      </w:tr>
      <w:tr w:rsidR="00AF2B35" w:rsidTr="00035577">
        <w:trPr>
          <w:jc w:val="center"/>
        </w:trPr>
        <w:tc>
          <w:tcPr>
            <w:tcW w:w="1668" w:type="dxa"/>
            <w:vMerge/>
          </w:tcPr>
          <w:p w:rsidR="00AF2B35" w:rsidRPr="00035577" w:rsidRDefault="00AF2B35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F2B35" w:rsidRDefault="002273AB" w:rsidP="00397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0</w:t>
            </w:r>
            <w:r w:rsidR="00AF2B35">
              <w:rPr>
                <w:rFonts w:ascii="Times New Roman" w:hAnsi="Times New Roman" w:cs="Times New Roman"/>
                <w:sz w:val="24"/>
              </w:rPr>
              <w:t>.202</w:t>
            </w:r>
            <w:r w:rsidR="003C43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10" w:type="dxa"/>
          </w:tcPr>
          <w:p w:rsidR="00AF2B35" w:rsidRDefault="00AF2B35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2835" w:type="dxa"/>
          </w:tcPr>
          <w:p w:rsidR="00AF2B35" w:rsidRDefault="00AC3E3B" w:rsidP="00AC3E3B">
            <w:r>
              <w:t>ОБЖ</w:t>
            </w:r>
          </w:p>
        </w:tc>
      </w:tr>
      <w:tr w:rsidR="00AF2B35" w:rsidTr="00035577">
        <w:trPr>
          <w:jc w:val="center"/>
        </w:trPr>
        <w:tc>
          <w:tcPr>
            <w:tcW w:w="1668" w:type="dxa"/>
            <w:vMerge w:val="restart"/>
          </w:tcPr>
          <w:p w:rsidR="00AF2B35" w:rsidRPr="00035577" w:rsidRDefault="002273AB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F2B35" w:rsidRPr="00035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AF2B35" w:rsidRPr="002273AB" w:rsidRDefault="002273AB" w:rsidP="00E066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10</w:t>
            </w:r>
            <w:r w:rsidR="00AF2B35" w:rsidRPr="002273AB">
              <w:rPr>
                <w:rFonts w:ascii="Times New Roman" w:hAnsi="Times New Roman" w:cs="Times New Roman"/>
                <w:sz w:val="24"/>
              </w:rPr>
              <w:t>.202</w:t>
            </w:r>
            <w:r w:rsidR="008C53DD" w:rsidRPr="002273A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10" w:type="dxa"/>
          </w:tcPr>
          <w:p w:rsidR="00AF2B35" w:rsidRPr="002273AB" w:rsidRDefault="00E066DF" w:rsidP="00AF2B35">
            <w:pPr>
              <w:rPr>
                <w:rFonts w:ascii="Times New Roman" w:hAnsi="Times New Roman" w:cs="Times New Roman"/>
                <w:sz w:val="24"/>
              </w:rPr>
            </w:pPr>
            <w:r w:rsidRPr="002273AB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2835" w:type="dxa"/>
          </w:tcPr>
          <w:p w:rsidR="00AF2B35" w:rsidRDefault="00AC3E3B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</w:tr>
      <w:tr w:rsidR="00AF2B35" w:rsidTr="00035577">
        <w:trPr>
          <w:jc w:val="center"/>
        </w:trPr>
        <w:tc>
          <w:tcPr>
            <w:tcW w:w="1668" w:type="dxa"/>
            <w:vMerge/>
          </w:tcPr>
          <w:p w:rsidR="00AF2B35" w:rsidRPr="00035577" w:rsidRDefault="00AF2B35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F2B35" w:rsidRPr="002273AB" w:rsidRDefault="002273AB" w:rsidP="00397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0</w:t>
            </w:r>
            <w:r w:rsidR="00AF2B35" w:rsidRPr="002273AB">
              <w:rPr>
                <w:rFonts w:ascii="Times New Roman" w:hAnsi="Times New Roman" w:cs="Times New Roman"/>
                <w:sz w:val="24"/>
              </w:rPr>
              <w:t>.202</w:t>
            </w:r>
            <w:r w:rsidR="008C53DD" w:rsidRPr="002273A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10" w:type="dxa"/>
          </w:tcPr>
          <w:p w:rsidR="00AF2B35" w:rsidRPr="002273AB" w:rsidRDefault="00E066DF" w:rsidP="00AF2B35">
            <w:pPr>
              <w:rPr>
                <w:rFonts w:ascii="Times New Roman" w:hAnsi="Times New Roman" w:cs="Times New Roman"/>
                <w:sz w:val="24"/>
              </w:rPr>
            </w:pPr>
            <w:r w:rsidRPr="002273AB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835" w:type="dxa"/>
          </w:tcPr>
          <w:p w:rsidR="00AF2B35" w:rsidRDefault="00AC3E3B" w:rsidP="00AC3E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</w:tr>
      <w:tr w:rsidR="00E066DF" w:rsidTr="00035577">
        <w:trPr>
          <w:jc w:val="center"/>
        </w:trPr>
        <w:tc>
          <w:tcPr>
            <w:tcW w:w="1668" w:type="dxa"/>
            <w:vMerge/>
          </w:tcPr>
          <w:p w:rsidR="00E066DF" w:rsidRPr="00035577" w:rsidRDefault="00E066DF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066DF" w:rsidRDefault="002273AB" w:rsidP="00397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</w:t>
            </w:r>
            <w:r w:rsidR="00E066DF">
              <w:rPr>
                <w:rFonts w:ascii="Times New Roman" w:hAnsi="Times New Roman" w:cs="Times New Roman"/>
                <w:sz w:val="24"/>
              </w:rPr>
              <w:t>.202</w:t>
            </w:r>
            <w:r w:rsidR="003C43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10" w:type="dxa"/>
          </w:tcPr>
          <w:p w:rsidR="00E066DF" w:rsidRDefault="00E066DF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835" w:type="dxa"/>
          </w:tcPr>
          <w:p w:rsidR="00E066DF" w:rsidRPr="00AD2B87" w:rsidRDefault="00AC3E3B" w:rsidP="00E06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</w:tr>
      <w:tr w:rsidR="00E066DF" w:rsidTr="00035577">
        <w:trPr>
          <w:jc w:val="center"/>
        </w:trPr>
        <w:tc>
          <w:tcPr>
            <w:tcW w:w="1668" w:type="dxa"/>
            <w:vMerge/>
          </w:tcPr>
          <w:p w:rsidR="00E066DF" w:rsidRPr="00035577" w:rsidRDefault="00E066DF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E066DF" w:rsidRDefault="002273AB" w:rsidP="00397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9</w:t>
            </w:r>
            <w:r w:rsidR="00E066DF">
              <w:rPr>
                <w:rFonts w:ascii="Times New Roman" w:hAnsi="Times New Roman" w:cs="Times New Roman"/>
                <w:sz w:val="24"/>
              </w:rPr>
              <w:t>.202</w:t>
            </w:r>
            <w:r w:rsidR="003C43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10" w:type="dxa"/>
          </w:tcPr>
          <w:p w:rsidR="00E066DF" w:rsidRDefault="00E066DF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835" w:type="dxa"/>
          </w:tcPr>
          <w:p w:rsidR="00E066DF" w:rsidRPr="00AD2B87" w:rsidRDefault="00AC3E3B" w:rsidP="00E06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</w:tr>
      <w:tr w:rsidR="00AF2B35" w:rsidTr="00035577">
        <w:trPr>
          <w:jc w:val="center"/>
        </w:trPr>
        <w:tc>
          <w:tcPr>
            <w:tcW w:w="1668" w:type="dxa"/>
            <w:vMerge w:val="restart"/>
          </w:tcPr>
          <w:p w:rsidR="00AF2B35" w:rsidRPr="00035577" w:rsidRDefault="002273AB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F2B35" w:rsidRPr="00035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AF2B35" w:rsidRPr="002273AB" w:rsidRDefault="002273AB" w:rsidP="008C5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0</w:t>
            </w:r>
            <w:r w:rsidR="00F32C51" w:rsidRPr="002273AB">
              <w:rPr>
                <w:rFonts w:ascii="Times New Roman" w:hAnsi="Times New Roman" w:cs="Times New Roman"/>
                <w:sz w:val="24"/>
              </w:rPr>
              <w:t>.202</w:t>
            </w:r>
            <w:r w:rsidR="008C53DD" w:rsidRPr="002273A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10" w:type="dxa"/>
          </w:tcPr>
          <w:p w:rsidR="00AF2B35" w:rsidRPr="002273AB" w:rsidRDefault="002273AB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 естественно-гуманитарного цикла</w:t>
            </w:r>
          </w:p>
        </w:tc>
        <w:tc>
          <w:tcPr>
            <w:tcW w:w="2835" w:type="dxa"/>
          </w:tcPr>
          <w:p w:rsidR="00AF2B35" w:rsidRDefault="00AC3E3B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AF2B35" w:rsidTr="00035577">
        <w:trPr>
          <w:jc w:val="center"/>
        </w:trPr>
        <w:tc>
          <w:tcPr>
            <w:tcW w:w="1668" w:type="dxa"/>
            <w:vMerge/>
          </w:tcPr>
          <w:p w:rsidR="00AF2B35" w:rsidRPr="00035577" w:rsidRDefault="00AF2B35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F2B35" w:rsidRPr="002273AB" w:rsidRDefault="002273AB" w:rsidP="00397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</w:t>
            </w:r>
            <w:r w:rsidR="00F32C51" w:rsidRPr="002273AB">
              <w:rPr>
                <w:rFonts w:ascii="Times New Roman" w:hAnsi="Times New Roman" w:cs="Times New Roman"/>
                <w:sz w:val="24"/>
              </w:rPr>
              <w:t>.202</w:t>
            </w:r>
            <w:r w:rsidR="008C53DD" w:rsidRPr="002273A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10" w:type="dxa"/>
          </w:tcPr>
          <w:p w:rsidR="00AF2B35" w:rsidRPr="002273AB" w:rsidRDefault="002273AB" w:rsidP="00E92B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</w:t>
            </w:r>
            <w:r w:rsidR="00E92B55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 xml:space="preserve">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естественно-науч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цикла</w:t>
            </w:r>
          </w:p>
        </w:tc>
        <w:tc>
          <w:tcPr>
            <w:tcW w:w="2835" w:type="dxa"/>
          </w:tcPr>
          <w:p w:rsidR="00AF2B35" w:rsidRDefault="00AC3E3B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F32C51" w:rsidTr="00035577">
        <w:trPr>
          <w:jc w:val="center"/>
        </w:trPr>
        <w:tc>
          <w:tcPr>
            <w:tcW w:w="1668" w:type="dxa"/>
            <w:vMerge/>
          </w:tcPr>
          <w:p w:rsidR="00F32C51" w:rsidRPr="00035577" w:rsidRDefault="00F32C51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32C51" w:rsidRDefault="002273AB" w:rsidP="0060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  <w:r w:rsidR="00F32C51">
              <w:rPr>
                <w:rFonts w:ascii="Times New Roman" w:hAnsi="Times New Roman" w:cs="Times New Roman"/>
                <w:sz w:val="24"/>
              </w:rPr>
              <w:t>.202</w:t>
            </w:r>
            <w:r w:rsidR="008C53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10" w:type="dxa"/>
          </w:tcPr>
          <w:p w:rsidR="00F32C51" w:rsidRDefault="00F32C51" w:rsidP="0060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835" w:type="dxa"/>
          </w:tcPr>
          <w:p w:rsidR="00F32C51" w:rsidRDefault="00AC3E3B" w:rsidP="0060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F32C51" w:rsidTr="00035577">
        <w:trPr>
          <w:jc w:val="center"/>
        </w:trPr>
        <w:tc>
          <w:tcPr>
            <w:tcW w:w="1668" w:type="dxa"/>
            <w:vMerge/>
          </w:tcPr>
          <w:p w:rsidR="00F32C51" w:rsidRPr="00035577" w:rsidRDefault="00F32C51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32C51" w:rsidRDefault="002273AB" w:rsidP="0060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  <w:r w:rsidR="00F32C51">
              <w:rPr>
                <w:rFonts w:ascii="Times New Roman" w:hAnsi="Times New Roman" w:cs="Times New Roman"/>
                <w:sz w:val="24"/>
              </w:rPr>
              <w:t>.202</w:t>
            </w:r>
            <w:r w:rsidR="008C53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10" w:type="dxa"/>
          </w:tcPr>
          <w:p w:rsidR="00F32C51" w:rsidRDefault="00F32C51" w:rsidP="0060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835" w:type="dxa"/>
          </w:tcPr>
          <w:p w:rsidR="00F32C51" w:rsidRDefault="00AC3E3B" w:rsidP="00606B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</w:tr>
      <w:tr w:rsidR="00AF2B35" w:rsidTr="00035577">
        <w:trPr>
          <w:jc w:val="center"/>
        </w:trPr>
        <w:tc>
          <w:tcPr>
            <w:tcW w:w="1668" w:type="dxa"/>
            <w:vMerge w:val="restart"/>
          </w:tcPr>
          <w:p w:rsidR="00AF2B35" w:rsidRPr="00035577" w:rsidRDefault="002273AB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2B35" w:rsidRPr="00035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AF2B35" w:rsidRDefault="00AC3E3B" w:rsidP="00397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0</w:t>
            </w:r>
            <w:r w:rsidR="00AF2B35">
              <w:rPr>
                <w:rFonts w:ascii="Times New Roman" w:hAnsi="Times New Roman" w:cs="Times New Roman"/>
                <w:sz w:val="24"/>
              </w:rPr>
              <w:t>.202</w:t>
            </w:r>
            <w:r w:rsidR="00F3172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10" w:type="dxa"/>
          </w:tcPr>
          <w:p w:rsidR="00AF2B35" w:rsidRDefault="004D44A7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835" w:type="dxa"/>
          </w:tcPr>
          <w:p w:rsidR="00AF2B35" w:rsidRDefault="00AC3E3B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AF2B35" w:rsidTr="00035577">
        <w:trPr>
          <w:jc w:val="center"/>
        </w:trPr>
        <w:tc>
          <w:tcPr>
            <w:tcW w:w="1668" w:type="dxa"/>
            <w:vMerge/>
          </w:tcPr>
          <w:p w:rsidR="00AF2B35" w:rsidRPr="00035577" w:rsidRDefault="00AF2B35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F2B35" w:rsidRPr="007B276D" w:rsidRDefault="00E92B55" w:rsidP="0039778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E92B55">
              <w:rPr>
                <w:rFonts w:ascii="Times New Roman" w:hAnsi="Times New Roman" w:cs="Times New Roman"/>
                <w:sz w:val="24"/>
              </w:rPr>
              <w:t>21.09.2022</w:t>
            </w:r>
          </w:p>
        </w:tc>
        <w:tc>
          <w:tcPr>
            <w:tcW w:w="2710" w:type="dxa"/>
          </w:tcPr>
          <w:p w:rsidR="00AF2B35" w:rsidRDefault="00E92B55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835" w:type="dxa"/>
          </w:tcPr>
          <w:p w:rsidR="00AF2B35" w:rsidRDefault="00AC3E3B" w:rsidP="00AC3E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AF2B35" w:rsidTr="00035577">
        <w:trPr>
          <w:jc w:val="center"/>
        </w:trPr>
        <w:tc>
          <w:tcPr>
            <w:tcW w:w="1668" w:type="dxa"/>
            <w:vMerge/>
          </w:tcPr>
          <w:p w:rsidR="00AF2B35" w:rsidRPr="00035577" w:rsidRDefault="00AF2B35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F2B35" w:rsidRPr="00E92B55" w:rsidRDefault="00E92B55" w:rsidP="00397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2B55">
              <w:rPr>
                <w:rFonts w:ascii="Times New Roman" w:hAnsi="Times New Roman" w:cs="Times New Roman"/>
                <w:sz w:val="24"/>
              </w:rPr>
              <w:t>28.09.2022</w:t>
            </w:r>
          </w:p>
        </w:tc>
        <w:tc>
          <w:tcPr>
            <w:tcW w:w="2710" w:type="dxa"/>
          </w:tcPr>
          <w:p w:rsidR="00AF2B35" w:rsidRDefault="00E92B55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835" w:type="dxa"/>
          </w:tcPr>
          <w:p w:rsidR="00AF2B35" w:rsidRDefault="00AC3E3B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AF2B35" w:rsidTr="00035577">
        <w:trPr>
          <w:jc w:val="center"/>
        </w:trPr>
        <w:tc>
          <w:tcPr>
            <w:tcW w:w="1668" w:type="dxa"/>
            <w:vMerge/>
          </w:tcPr>
          <w:p w:rsidR="00AF2B35" w:rsidRPr="00035577" w:rsidRDefault="00AF2B35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F2B35" w:rsidRPr="00E92B55" w:rsidRDefault="00E92B55" w:rsidP="00397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2B55">
              <w:rPr>
                <w:rFonts w:ascii="Times New Roman" w:hAnsi="Times New Roman" w:cs="Times New Roman"/>
                <w:sz w:val="24"/>
              </w:rPr>
              <w:t>06.10.2022</w:t>
            </w:r>
          </w:p>
        </w:tc>
        <w:tc>
          <w:tcPr>
            <w:tcW w:w="2710" w:type="dxa"/>
          </w:tcPr>
          <w:p w:rsidR="00AF2B35" w:rsidRDefault="00E92B55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 естественно-гуманитарного цикла</w:t>
            </w:r>
          </w:p>
        </w:tc>
        <w:tc>
          <w:tcPr>
            <w:tcW w:w="2835" w:type="dxa"/>
          </w:tcPr>
          <w:p w:rsidR="00AF2B35" w:rsidRDefault="00E92B55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AF2B35" w:rsidTr="00035577">
        <w:trPr>
          <w:jc w:val="center"/>
        </w:trPr>
        <w:tc>
          <w:tcPr>
            <w:tcW w:w="1668" w:type="dxa"/>
            <w:vMerge/>
          </w:tcPr>
          <w:p w:rsidR="00AF2B35" w:rsidRPr="00035577" w:rsidRDefault="00AF2B35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F2B35" w:rsidRPr="00E92B55" w:rsidRDefault="00E92B55" w:rsidP="00397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92B55">
              <w:rPr>
                <w:rFonts w:ascii="Times New Roman" w:hAnsi="Times New Roman" w:cs="Times New Roman"/>
                <w:sz w:val="24"/>
              </w:rPr>
              <w:t>12.10.2022</w:t>
            </w:r>
          </w:p>
        </w:tc>
        <w:tc>
          <w:tcPr>
            <w:tcW w:w="2710" w:type="dxa"/>
          </w:tcPr>
          <w:p w:rsidR="00AF2B35" w:rsidRDefault="00E92B55" w:rsidP="00E92B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мет </w:t>
            </w:r>
            <w:r w:rsidR="00B04B55">
              <w:rPr>
                <w:rFonts w:ascii="Times New Roman" w:hAnsi="Times New Roman" w:cs="Times New Roman"/>
                <w:sz w:val="24"/>
              </w:rPr>
              <w:t>естественнонаучного</w:t>
            </w:r>
            <w:r>
              <w:rPr>
                <w:rFonts w:ascii="Times New Roman" w:hAnsi="Times New Roman" w:cs="Times New Roman"/>
                <w:sz w:val="24"/>
              </w:rPr>
              <w:t xml:space="preserve"> цикла</w:t>
            </w:r>
          </w:p>
        </w:tc>
        <w:tc>
          <w:tcPr>
            <w:tcW w:w="2835" w:type="dxa"/>
          </w:tcPr>
          <w:p w:rsidR="00AF2B35" w:rsidRDefault="00E92B55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AF2B35" w:rsidTr="00035577">
        <w:trPr>
          <w:jc w:val="center"/>
        </w:trPr>
        <w:tc>
          <w:tcPr>
            <w:tcW w:w="1668" w:type="dxa"/>
            <w:vMerge w:val="restart"/>
          </w:tcPr>
          <w:p w:rsidR="00AF2B35" w:rsidRPr="00035577" w:rsidRDefault="002273AB" w:rsidP="003977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2B35" w:rsidRPr="00035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AF2B35" w:rsidRDefault="00B04B55" w:rsidP="00397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0.2022</w:t>
            </w:r>
          </w:p>
        </w:tc>
        <w:tc>
          <w:tcPr>
            <w:tcW w:w="2710" w:type="dxa"/>
          </w:tcPr>
          <w:p w:rsidR="00AF2B35" w:rsidRDefault="00035577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835" w:type="dxa"/>
          </w:tcPr>
          <w:p w:rsidR="00AF2B35" w:rsidRDefault="00E92B55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AF2B35" w:rsidTr="00035577">
        <w:trPr>
          <w:jc w:val="center"/>
        </w:trPr>
        <w:tc>
          <w:tcPr>
            <w:tcW w:w="1668" w:type="dxa"/>
            <w:vMerge/>
          </w:tcPr>
          <w:p w:rsidR="00AF2B35" w:rsidRPr="00AF2B35" w:rsidRDefault="00AF2B35" w:rsidP="003977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93" w:type="dxa"/>
          </w:tcPr>
          <w:p w:rsidR="00AF2B35" w:rsidRDefault="00B04B55" w:rsidP="00397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.2022</w:t>
            </w:r>
          </w:p>
        </w:tc>
        <w:tc>
          <w:tcPr>
            <w:tcW w:w="2710" w:type="dxa"/>
          </w:tcPr>
          <w:p w:rsidR="00AF2B35" w:rsidRDefault="00B04B55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835" w:type="dxa"/>
          </w:tcPr>
          <w:p w:rsidR="00AF2B35" w:rsidRDefault="00E92B55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AF2B35" w:rsidTr="00035577">
        <w:trPr>
          <w:jc w:val="center"/>
        </w:trPr>
        <w:tc>
          <w:tcPr>
            <w:tcW w:w="1668" w:type="dxa"/>
            <w:vMerge/>
          </w:tcPr>
          <w:p w:rsidR="00AF2B35" w:rsidRPr="00AF2B35" w:rsidRDefault="00AF2B35" w:rsidP="003977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93" w:type="dxa"/>
          </w:tcPr>
          <w:p w:rsidR="00AF2B35" w:rsidRDefault="00B04B55" w:rsidP="00397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9.2022</w:t>
            </w:r>
          </w:p>
        </w:tc>
        <w:tc>
          <w:tcPr>
            <w:tcW w:w="2710" w:type="dxa"/>
          </w:tcPr>
          <w:p w:rsidR="00AF2B35" w:rsidRDefault="00B04B55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 естественно-гуманитарного цикла</w:t>
            </w:r>
          </w:p>
        </w:tc>
        <w:tc>
          <w:tcPr>
            <w:tcW w:w="2835" w:type="dxa"/>
          </w:tcPr>
          <w:p w:rsidR="00AF2B35" w:rsidRDefault="00E92B55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AF2B35" w:rsidTr="00B04B55">
        <w:trPr>
          <w:trHeight w:val="662"/>
          <w:jc w:val="center"/>
        </w:trPr>
        <w:tc>
          <w:tcPr>
            <w:tcW w:w="1668" w:type="dxa"/>
            <w:vMerge/>
          </w:tcPr>
          <w:p w:rsidR="00AF2B35" w:rsidRPr="00AF2B35" w:rsidRDefault="00AF2B35" w:rsidP="003977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93" w:type="dxa"/>
          </w:tcPr>
          <w:p w:rsidR="00AF2B35" w:rsidRDefault="00B04B55" w:rsidP="003977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0.2022</w:t>
            </w:r>
          </w:p>
        </w:tc>
        <w:tc>
          <w:tcPr>
            <w:tcW w:w="2710" w:type="dxa"/>
          </w:tcPr>
          <w:p w:rsidR="00AF2B35" w:rsidRDefault="00B04B55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 естественнонаучного цикла</w:t>
            </w:r>
          </w:p>
        </w:tc>
        <w:tc>
          <w:tcPr>
            <w:tcW w:w="2835" w:type="dxa"/>
          </w:tcPr>
          <w:p w:rsidR="00AF2B35" w:rsidRDefault="00B04B55" w:rsidP="00AF2B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</w:tbl>
    <w:p w:rsidR="00397780" w:rsidRPr="00397780" w:rsidRDefault="00397780" w:rsidP="00397780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397780" w:rsidRPr="00397780" w:rsidSect="0003557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183"/>
    <w:rsid w:val="00035577"/>
    <w:rsid w:val="000706B6"/>
    <w:rsid w:val="002273AB"/>
    <w:rsid w:val="00340B2E"/>
    <w:rsid w:val="00397780"/>
    <w:rsid w:val="003C4375"/>
    <w:rsid w:val="004D44A7"/>
    <w:rsid w:val="00643183"/>
    <w:rsid w:val="007B276D"/>
    <w:rsid w:val="00813808"/>
    <w:rsid w:val="00826CCE"/>
    <w:rsid w:val="008C53DD"/>
    <w:rsid w:val="00AC3E3B"/>
    <w:rsid w:val="00AF2B35"/>
    <w:rsid w:val="00B04B55"/>
    <w:rsid w:val="00BC4FCD"/>
    <w:rsid w:val="00C9132A"/>
    <w:rsid w:val="00D464DF"/>
    <w:rsid w:val="00D501A0"/>
    <w:rsid w:val="00DB3473"/>
    <w:rsid w:val="00E066DF"/>
    <w:rsid w:val="00E92B55"/>
    <w:rsid w:val="00F31723"/>
    <w:rsid w:val="00F32C51"/>
    <w:rsid w:val="00FF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2108-3E94-46A0-952A-57EF72EA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аяСОШ</dc:creator>
  <cp:keywords/>
  <dc:description/>
  <cp:lastModifiedBy>Троицкая СОШ</cp:lastModifiedBy>
  <cp:revision>12</cp:revision>
  <cp:lastPrinted>2021-04-05T11:22:00Z</cp:lastPrinted>
  <dcterms:created xsi:type="dcterms:W3CDTF">2020-03-03T04:03:00Z</dcterms:created>
  <dcterms:modified xsi:type="dcterms:W3CDTF">2022-09-15T09:22:00Z</dcterms:modified>
</cp:coreProperties>
</file>